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C68" w:rsidRPr="00E72D40" w:rsidRDefault="00190C68" w:rsidP="00190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bblestone 2014 Semi-Annual POA Community</w:t>
      </w:r>
      <w:r w:rsidRPr="00E72D40">
        <w:rPr>
          <w:rFonts w:ascii="Arial" w:hAnsi="Arial" w:cs="Arial"/>
          <w:b/>
          <w:sz w:val="28"/>
          <w:szCs w:val="28"/>
        </w:rPr>
        <w:t xml:space="preserve"> Meeting</w:t>
      </w:r>
    </w:p>
    <w:p w:rsidR="00190C68" w:rsidRDefault="00190C68" w:rsidP="00190C6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B7C2D">
        <w:rPr>
          <w:rFonts w:ascii="Arial" w:hAnsi="Arial" w:cs="Arial"/>
          <w:sz w:val="24"/>
          <w:szCs w:val="24"/>
        </w:rPr>
        <w:t>Tuesday, June 3, 2014</w:t>
      </w:r>
    </w:p>
    <w:p w:rsidR="00190C68" w:rsidRDefault="00190C68" w:rsidP="00190C68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ll to Order</w:t>
      </w:r>
    </w:p>
    <w:p w:rsidR="00190C68" w:rsidRDefault="00190C68" w:rsidP="00190C68">
      <w:pPr>
        <w:pStyle w:val="ListParagraph"/>
        <w:numPr>
          <w:ilvl w:val="1"/>
          <w:numId w:val="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:00 by Tom</w:t>
      </w:r>
    </w:p>
    <w:p w:rsidR="00190C68" w:rsidRPr="00190C68" w:rsidRDefault="00190C68" w:rsidP="00190C68">
      <w:pPr>
        <w:pStyle w:val="ListParagraph"/>
        <w:numPr>
          <w:ilvl w:val="1"/>
          <w:numId w:val="9"/>
        </w:numPr>
        <w:rPr>
          <w:rFonts w:ascii="Arial" w:hAnsi="Arial" w:cs="Arial"/>
          <w:b/>
          <w:sz w:val="24"/>
          <w:szCs w:val="24"/>
        </w:rPr>
      </w:pPr>
    </w:p>
    <w:p w:rsidR="00190C68" w:rsidRPr="003703B0" w:rsidRDefault="00190C68" w:rsidP="00190C68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3703B0">
        <w:rPr>
          <w:rFonts w:ascii="Arial" w:hAnsi="Arial" w:cs="Arial"/>
          <w:b/>
          <w:sz w:val="24"/>
          <w:szCs w:val="24"/>
        </w:rPr>
        <w:t>Welcome to the Community</w:t>
      </w:r>
    </w:p>
    <w:p w:rsidR="00190C68" w:rsidRPr="00AB7C2D" w:rsidRDefault="00190C68" w:rsidP="00190C68">
      <w:pPr>
        <w:pStyle w:val="ListParagraph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AB7C2D">
        <w:rPr>
          <w:rFonts w:ascii="Arial" w:hAnsi="Arial" w:cs="Arial"/>
          <w:sz w:val="24"/>
          <w:szCs w:val="24"/>
        </w:rPr>
        <w:t>8200 – Albert Hoffman &amp; Jennifer Hall – May 9</w:t>
      </w:r>
      <w:r w:rsidRPr="00AB7C2D">
        <w:rPr>
          <w:rFonts w:ascii="Arial" w:hAnsi="Arial" w:cs="Arial"/>
          <w:sz w:val="24"/>
          <w:szCs w:val="24"/>
          <w:vertAlign w:val="superscript"/>
        </w:rPr>
        <w:t>th</w:t>
      </w:r>
    </w:p>
    <w:p w:rsidR="00190C68" w:rsidRPr="003703B0" w:rsidRDefault="00190C68" w:rsidP="00190C68">
      <w:pPr>
        <w:pStyle w:val="ListParagraph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2</w:t>
      </w:r>
      <w:r w:rsidRPr="00AB7C2D">
        <w:rPr>
          <w:rFonts w:ascii="Arial" w:hAnsi="Arial" w:cs="Arial"/>
          <w:sz w:val="24"/>
          <w:szCs w:val="24"/>
        </w:rPr>
        <w:t xml:space="preserve"> – Edward &amp; Dayna </w:t>
      </w:r>
      <w:proofErr w:type="spellStart"/>
      <w:r w:rsidRPr="00AB7C2D">
        <w:rPr>
          <w:rFonts w:ascii="Arial" w:hAnsi="Arial" w:cs="Arial"/>
          <w:sz w:val="24"/>
          <w:szCs w:val="24"/>
        </w:rPr>
        <w:t>Dolch</w:t>
      </w:r>
      <w:proofErr w:type="spellEnd"/>
      <w:r w:rsidRPr="00AB7C2D">
        <w:rPr>
          <w:rFonts w:ascii="Arial" w:hAnsi="Arial" w:cs="Arial"/>
          <w:sz w:val="24"/>
          <w:szCs w:val="24"/>
        </w:rPr>
        <w:t xml:space="preserve"> – May 16</w:t>
      </w:r>
      <w:r w:rsidRPr="00AB7C2D">
        <w:rPr>
          <w:rFonts w:ascii="Arial" w:hAnsi="Arial" w:cs="Arial"/>
          <w:sz w:val="24"/>
          <w:szCs w:val="24"/>
          <w:vertAlign w:val="superscript"/>
        </w:rPr>
        <w:t>th</w:t>
      </w:r>
    </w:p>
    <w:p w:rsidR="00190C68" w:rsidRPr="003703B0" w:rsidRDefault="00190C68" w:rsidP="00190C68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190C68" w:rsidRPr="003703B0" w:rsidRDefault="00190C68" w:rsidP="00190C68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3703B0">
        <w:rPr>
          <w:rFonts w:ascii="Arial" w:hAnsi="Arial" w:cs="Arial"/>
          <w:b/>
          <w:sz w:val="24"/>
          <w:szCs w:val="24"/>
        </w:rPr>
        <w:t>Follow-up from our January 2014 POA Community Meeting</w:t>
      </w:r>
    </w:p>
    <w:p w:rsidR="00190C68" w:rsidRPr="00AB7C2D" w:rsidRDefault="00190C68" w:rsidP="00190C68">
      <w:pPr>
        <w:pStyle w:val="ListParagraph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AB7C2D">
        <w:rPr>
          <w:rFonts w:ascii="Arial" w:hAnsi="Arial" w:cs="Arial"/>
          <w:sz w:val="24"/>
          <w:szCs w:val="24"/>
        </w:rPr>
        <w:t>All property owners</w:t>
      </w:r>
      <w:r>
        <w:rPr>
          <w:rFonts w:ascii="Arial" w:hAnsi="Arial" w:cs="Arial"/>
          <w:sz w:val="24"/>
          <w:szCs w:val="24"/>
        </w:rPr>
        <w:t>’</w:t>
      </w:r>
      <w:r w:rsidRPr="00AB7C2D">
        <w:rPr>
          <w:rFonts w:ascii="Arial" w:hAnsi="Arial" w:cs="Arial"/>
          <w:sz w:val="24"/>
          <w:szCs w:val="24"/>
        </w:rPr>
        <w:t xml:space="preserve"> dues were collected and deposited</w:t>
      </w:r>
    </w:p>
    <w:p w:rsidR="00190C68" w:rsidRPr="00AB7C2D" w:rsidRDefault="00190C68" w:rsidP="00190C68">
      <w:pPr>
        <w:pStyle w:val="ListParagraph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AB7C2D">
        <w:rPr>
          <w:rFonts w:ascii="Arial" w:hAnsi="Arial" w:cs="Arial"/>
          <w:sz w:val="24"/>
          <w:szCs w:val="24"/>
        </w:rPr>
        <w:t xml:space="preserve">POA </w:t>
      </w:r>
      <w:r>
        <w:rPr>
          <w:rFonts w:ascii="Arial" w:hAnsi="Arial" w:cs="Arial"/>
          <w:sz w:val="24"/>
          <w:szCs w:val="24"/>
        </w:rPr>
        <w:t>w</w:t>
      </w:r>
      <w:r w:rsidRPr="00AB7C2D">
        <w:rPr>
          <w:rFonts w:ascii="Arial" w:hAnsi="Arial" w:cs="Arial"/>
          <w:sz w:val="24"/>
          <w:szCs w:val="24"/>
        </w:rPr>
        <w:t>ebsite current with updates monthly</w:t>
      </w:r>
    </w:p>
    <w:p w:rsidR="00190C68" w:rsidRPr="00AB7C2D" w:rsidRDefault="00190C68" w:rsidP="00190C68">
      <w:pPr>
        <w:pStyle w:val="ListParagraph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AB7C2D">
        <w:rPr>
          <w:rFonts w:ascii="Arial" w:hAnsi="Arial" w:cs="Arial"/>
          <w:sz w:val="24"/>
          <w:szCs w:val="24"/>
        </w:rPr>
        <w:t xml:space="preserve">ommunity </w:t>
      </w:r>
      <w:r>
        <w:rPr>
          <w:rFonts w:ascii="Arial" w:hAnsi="Arial" w:cs="Arial"/>
          <w:sz w:val="24"/>
          <w:szCs w:val="24"/>
        </w:rPr>
        <w:t>Directory voted down due to minimum interest</w:t>
      </w:r>
    </w:p>
    <w:p w:rsidR="00190C68" w:rsidRPr="00AB7C2D" w:rsidRDefault="00190C68" w:rsidP="00190C68">
      <w:pPr>
        <w:pStyle w:val="ListParagraph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AB7C2D">
        <w:rPr>
          <w:rFonts w:ascii="Arial" w:hAnsi="Arial" w:cs="Arial"/>
          <w:sz w:val="24"/>
          <w:szCs w:val="24"/>
        </w:rPr>
        <w:t>Master list of property owners’ email addresses</w:t>
      </w:r>
    </w:p>
    <w:p w:rsidR="00190C68" w:rsidRPr="00AB7C2D" w:rsidRDefault="00190C68" w:rsidP="00190C68">
      <w:pPr>
        <w:pStyle w:val="ListParagraph"/>
        <w:numPr>
          <w:ilvl w:val="2"/>
          <w:numId w:val="8"/>
        </w:numPr>
        <w:rPr>
          <w:rFonts w:ascii="Arial" w:hAnsi="Arial" w:cs="Arial"/>
          <w:sz w:val="24"/>
          <w:szCs w:val="24"/>
        </w:rPr>
      </w:pPr>
      <w:r w:rsidRPr="00AB7C2D">
        <w:rPr>
          <w:rFonts w:ascii="Arial" w:hAnsi="Arial" w:cs="Arial"/>
          <w:sz w:val="24"/>
          <w:szCs w:val="24"/>
        </w:rPr>
        <w:t>Electronic communication to property owners</w:t>
      </w:r>
      <w:r>
        <w:rPr>
          <w:rFonts w:ascii="Arial" w:hAnsi="Arial" w:cs="Arial"/>
          <w:sz w:val="24"/>
          <w:szCs w:val="24"/>
        </w:rPr>
        <w:t xml:space="preserve"> (Alerts)</w:t>
      </w:r>
    </w:p>
    <w:p w:rsidR="00190C68" w:rsidRPr="00AB7C2D" w:rsidRDefault="00190C68" w:rsidP="00190C68">
      <w:pPr>
        <w:pStyle w:val="ListParagraph"/>
        <w:numPr>
          <w:ilvl w:val="2"/>
          <w:numId w:val="8"/>
        </w:numPr>
        <w:rPr>
          <w:rFonts w:ascii="Arial" w:hAnsi="Arial" w:cs="Arial"/>
          <w:sz w:val="24"/>
          <w:szCs w:val="24"/>
        </w:rPr>
      </w:pPr>
      <w:r w:rsidRPr="00AB7C2D">
        <w:rPr>
          <w:rFonts w:ascii="Arial" w:hAnsi="Arial" w:cs="Arial"/>
          <w:sz w:val="24"/>
          <w:szCs w:val="24"/>
        </w:rPr>
        <w:t>Annual POA invoice</w:t>
      </w:r>
    </w:p>
    <w:p w:rsidR="00190C68" w:rsidRDefault="00190C68" w:rsidP="00190C68">
      <w:pPr>
        <w:pStyle w:val="ListParagraph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AB7C2D">
        <w:rPr>
          <w:rFonts w:ascii="Arial" w:hAnsi="Arial" w:cs="Arial"/>
          <w:sz w:val="24"/>
          <w:szCs w:val="24"/>
        </w:rPr>
        <w:t>Cobblestone entrance sign refurbished</w:t>
      </w:r>
    </w:p>
    <w:p w:rsidR="00190C68" w:rsidRPr="00AB7C2D" w:rsidRDefault="00190C68" w:rsidP="00190C68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190C68" w:rsidRPr="003703B0" w:rsidRDefault="00190C68" w:rsidP="00190C68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3703B0">
        <w:rPr>
          <w:rFonts w:ascii="Arial" w:hAnsi="Arial" w:cs="Arial"/>
          <w:b/>
          <w:sz w:val="24"/>
          <w:szCs w:val="24"/>
        </w:rPr>
        <w:t>Board Meetings Review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190C68" w:rsidRPr="00AB7C2D" w:rsidRDefault="00190C68" w:rsidP="00190C68">
      <w:pPr>
        <w:pStyle w:val="ListParagraph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AB7C2D">
        <w:rPr>
          <w:rFonts w:ascii="Arial" w:hAnsi="Arial" w:cs="Arial"/>
          <w:sz w:val="24"/>
          <w:szCs w:val="24"/>
        </w:rPr>
        <w:t>State and Federal Income Tax Returns completed and filed</w:t>
      </w:r>
    </w:p>
    <w:p w:rsidR="00190C68" w:rsidRPr="00B57130" w:rsidRDefault="00190C68" w:rsidP="00190C68">
      <w:pPr>
        <w:pStyle w:val="ListParagraph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A Co. waived $586.20 Annual Watershed Tax – mapping error</w:t>
      </w:r>
    </w:p>
    <w:p w:rsidR="00190C68" w:rsidRDefault="00190C68" w:rsidP="00190C68">
      <w:pPr>
        <w:pStyle w:val="ListParagraph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AB7C2D">
        <w:rPr>
          <w:rFonts w:ascii="Arial" w:hAnsi="Arial" w:cs="Arial"/>
          <w:sz w:val="24"/>
          <w:szCs w:val="24"/>
        </w:rPr>
        <w:t>Developed a Welcome t</w:t>
      </w:r>
      <w:r>
        <w:rPr>
          <w:rFonts w:ascii="Arial" w:hAnsi="Arial" w:cs="Arial"/>
          <w:sz w:val="24"/>
          <w:szCs w:val="24"/>
        </w:rPr>
        <w:t>o the Community package</w:t>
      </w:r>
    </w:p>
    <w:p w:rsidR="00190C68" w:rsidRPr="00190C68" w:rsidRDefault="00190C68" w:rsidP="00190C68">
      <w:pPr>
        <w:pStyle w:val="ListParagraph"/>
        <w:numPr>
          <w:ilvl w:val="2"/>
          <w:numId w:val="8"/>
        </w:numPr>
        <w:rPr>
          <w:rFonts w:ascii="Arial" w:hAnsi="Arial" w:cs="Arial"/>
          <w:color w:val="FF0000"/>
          <w:sz w:val="24"/>
          <w:szCs w:val="24"/>
        </w:rPr>
      </w:pPr>
      <w:r w:rsidRPr="00190C68">
        <w:rPr>
          <w:rFonts w:ascii="Arial" w:hAnsi="Arial" w:cs="Arial"/>
          <w:color w:val="FF0000"/>
          <w:sz w:val="24"/>
          <w:szCs w:val="24"/>
        </w:rPr>
        <w:t>A suggestion was made to include local hospitals and pharmacy info</w:t>
      </w:r>
    </w:p>
    <w:p w:rsidR="00190C68" w:rsidRPr="00AB7C2D" w:rsidRDefault="00190C68" w:rsidP="00190C68">
      <w:pPr>
        <w:pStyle w:val="ListParagraph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AB7C2D">
        <w:rPr>
          <w:rFonts w:ascii="Arial" w:hAnsi="Arial" w:cs="Arial"/>
          <w:sz w:val="24"/>
          <w:szCs w:val="24"/>
        </w:rPr>
        <w:t>Scott Simmons replaced Kristen Dieso as Treasurer</w:t>
      </w:r>
    </w:p>
    <w:p w:rsidR="00190C68" w:rsidRPr="00AB7C2D" w:rsidRDefault="00190C68" w:rsidP="00190C68">
      <w:pPr>
        <w:pStyle w:val="ListParagraph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AB7C2D">
        <w:rPr>
          <w:rFonts w:ascii="Arial" w:hAnsi="Arial" w:cs="Arial"/>
          <w:sz w:val="24"/>
          <w:szCs w:val="24"/>
        </w:rPr>
        <w:t>Establish</w:t>
      </w:r>
      <w:r>
        <w:rPr>
          <w:rFonts w:ascii="Arial" w:hAnsi="Arial" w:cs="Arial"/>
          <w:sz w:val="24"/>
          <w:szCs w:val="24"/>
        </w:rPr>
        <w:t>ed a system for verification of</w:t>
      </w:r>
      <w:r w:rsidRPr="00AB7C2D">
        <w:rPr>
          <w:rFonts w:ascii="Arial" w:hAnsi="Arial" w:cs="Arial"/>
          <w:sz w:val="24"/>
          <w:szCs w:val="24"/>
        </w:rPr>
        <w:t xml:space="preserve"> accounts payable</w:t>
      </w:r>
      <w:r>
        <w:rPr>
          <w:rFonts w:ascii="Arial" w:hAnsi="Arial" w:cs="Arial"/>
          <w:sz w:val="24"/>
          <w:szCs w:val="24"/>
        </w:rPr>
        <w:t xml:space="preserve"> </w:t>
      </w:r>
    </w:p>
    <w:p w:rsidR="00190C68" w:rsidRPr="00AB7C2D" w:rsidRDefault="00190C68" w:rsidP="00190C68">
      <w:pPr>
        <w:pStyle w:val="ListParagraph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AB7C2D">
        <w:rPr>
          <w:rFonts w:ascii="Arial" w:hAnsi="Arial" w:cs="Arial"/>
          <w:sz w:val="24"/>
          <w:szCs w:val="24"/>
        </w:rPr>
        <w:t>Obtained a group price for power washing</w:t>
      </w:r>
      <w:r>
        <w:rPr>
          <w:rFonts w:ascii="Arial" w:hAnsi="Arial" w:cs="Arial"/>
          <w:sz w:val="24"/>
          <w:szCs w:val="24"/>
        </w:rPr>
        <w:t xml:space="preserve"> – Excellent  results</w:t>
      </w:r>
    </w:p>
    <w:p w:rsidR="00190C68" w:rsidRPr="002E0152" w:rsidRDefault="00190C68" w:rsidP="00190C68">
      <w:pPr>
        <w:pStyle w:val="ListParagraph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ott</w:t>
      </w:r>
      <w:r w:rsidRPr="00AB7C2D">
        <w:rPr>
          <w:rFonts w:ascii="Arial" w:hAnsi="Arial" w:cs="Arial"/>
          <w:sz w:val="24"/>
          <w:szCs w:val="24"/>
        </w:rPr>
        <w:t xml:space="preserve"> to head the AA Co. school re-districting project</w:t>
      </w:r>
      <w:r>
        <w:rPr>
          <w:rFonts w:ascii="Arial" w:hAnsi="Arial" w:cs="Arial"/>
          <w:sz w:val="24"/>
          <w:szCs w:val="24"/>
        </w:rPr>
        <w:t xml:space="preserve"> – 6/21</w:t>
      </w:r>
    </w:p>
    <w:p w:rsidR="00190C68" w:rsidRPr="00AB7C2D" w:rsidRDefault="00190C68" w:rsidP="00190C68">
      <w:pPr>
        <w:pStyle w:val="ListParagraph"/>
        <w:ind w:left="2160"/>
        <w:rPr>
          <w:rFonts w:ascii="Arial" w:hAnsi="Arial" w:cs="Arial"/>
          <w:sz w:val="24"/>
          <w:szCs w:val="24"/>
        </w:rPr>
      </w:pPr>
    </w:p>
    <w:p w:rsidR="00190C68" w:rsidRPr="00AB7C2D" w:rsidRDefault="00190C68" w:rsidP="00190C68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lock Party 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Planning 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$1,000 Budget) ($250/$5 pp</w:t>
      </w:r>
      <w:r w:rsidRPr="00AB7C2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($1,250 est.)</w:t>
      </w:r>
    </w:p>
    <w:p w:rsidR="00190C68" w:rsidRPr="00AB7C2D" w:rsidRDefault="00190C68" w:rsidP="00190C68">
      <w:pPr>
        <w:pStyle w:val="ListParagraph"/>
        <w:rPr>
          <w:rFonts w:ascii="Arial" w:hAnsi="Arial" w:cs="Arial"/>
          <w:sz w:val="24"/>
          <w:szCs w:val="24"/>
        </w:rPr>
      </w:pPr>
      <w:r w:rsidRPr="00AB7C2D">
        <w:rPr>
          <w:rFonts w:ascii="Arial" w:hAnsi="Arial" w:cs="Arial"/>
          <w:sz w:val="24"/>
          <w:szCs w:val="24"/>
        </w:rPr>
        <w:t>Since we have consistently had less than 50% community participation at the block party, the community in January reached a conclusion to reduce the budget amount and provide a nominal $5 per-person cost.</w:t>
      </w:r>
    </w:p>
    <w:p w:rsidR="00190C68" w:rsidRPr="00AB7C2D" w:rsidRDefault="00190C68" w:rsidP="00190C68">
      <w:pPr>
        <w:pStyle w:val="ListParagraph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od – $750 (Verify who will be in attendance – 6/21)</w:t>
      </w:r>
    </w:p>
    <w:p w:rsidR="00190C68" w:rsidRDefault="00190C68" w:rsidP="00190C68">
      <w:pPr>
        <w:pStyle w:val="ListParagraph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AB7C2D">
        <w:rPr>
          <w:rFonts w:ascii="Arial" w:hAnsi="Arial" w:cs="Arial"/>
          <w:sz w:val="24"/>
          <w:szCs w:val="24"/>
        </w:rPr>
        <w:t>20x30 Pole Tent, 6 8’ Rec. Tables, Covers &amp; 36 Chairs – $500</w:t>
      </w:r>
    </w:p>
    <w:p w:rsidR="00190C68" w:rsidRDefault="00190C68" w:rsidP="00190C68">
      <w:pPr>
        <w:pStyle w:val="ListParagraph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mes/Music provided by Doug and Tracy Moore 8212</w:t>
      </w:r>
    </w:p>
    <w:p w:rsidR="00190C68" w:rsidRPr="00190C68" w:rsidRDefault="00190C68" w:rsidP="00190C68">
      <w:pPr>
        <w:pStyle w:val="ListParagraph"/>
        <w:numPr>
          <w:ilvl w:val="2"/>
          <w:numId w:val="8"/>
        </w:numPr>
        <w:rPr>
          <w:rFonts w:ascii="Arial" w:hAnsi="Arial" w:cs="Arial"/>
          <w:color w:val="FF0000"/>
          <w:sz w:val="24"/>
          <w:szCs w:val="24"/>
        </w:rPr>
      </w:pPr>
      <w:r w:rsidRPr="00190C68">
        <w:rPr>
          <w:rFonts w:ascii="Arial" w:hAnsi="Arial" w:cs="Arial"/>
          <w:color w:val="FF0000"/>
          <w:sz w:val="24"/>
          <w:szCs w:val="24"/>
        </w:rPr>
        <w:t>A suggestion was made to adjust cost according to age</w:t>
      </w:r>
    </w:p>
    <w:p w:rsidR="00190C68" w:rsidRDefault="00190C68" w:rsidP="00190C68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190C68" w:rsidRPr="003703B0" w:rsidRDefault="00190C68" w:rsidP="00190C68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3703B0">
        <w:rPr>
          <w:rFonts w:ascii="Arial" w:hAnsi="Arial" w:cs="Arial"/>
          <w:b/>
          <w:sz w:val="24"/>
          <w:szCs w:val="24"/>
        </w:rPr>
        <w:t>POA Bank Balances</w:t>
      </w:r>
    </w:p>
    <w:p w:rsidR="00190C68" w:rsidRPr="00AB7C2D" w:rsidRDefault="00190C68" w:rsidP="00190C68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AB7C2D">
        <w:rPr>
          <w:rFonts w:ascii="Arial" w:hAnsi="Arial" w:cs="Arial"/>
          <w:sz w:val="24"/>
          <w:szCs w:val="24"/>
        </w:rPr>
        <w:t xml:space="preserve">Checking </w:t>
      </w:r>
      <w:r>
        <w:rPr>
          <w:rFonts w:ascii="Arial" w:hAnsi="Arial" w:cs="Arial"/>
          <w:sz w:val="24"/>
          <w:szCs w:val="24"/>
        </w:rPr>
        <w:t xml:space="preserve">Account </w:t>
      </w:r>
      <w:r w:rsidRPr="00AB7C2D">
        <w:rPr>
          <w:rFonts w:ascii="Arial" w:hAnsi="Arial" w:cs="Arial"/>
          <w:sz w:val="24"/>
          <w:szCs w:val="24"/>
        </w:rPr>
        <w:t>$</w:t>
      </w:r>
      <w:r>
        <w:rPr>
          <w:rFonts w:ascii="Arial" w:hAnsi="Arial" w:cs="Arial"/>
          <w:sz w:val="24"/>
          <w:szCs w:val="24"/>
        </w:rPr>
        <w:t>5,093.79</w:t>
      </w:r>
    </w:p>
    <w:p w:rsidR="00190C68" w:rsidRPr="00AB7C2D" w:rsidRDefault="00190C68" w:rsidP="00190C68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AB7C2D">
        <w:rPr>
          <w:rFonts w:ascii="Arial" w:hAnsi="Arial" w:cs="Arial"/>
          <w:sz w:val="24"/>
          <w:szCs w:val="24"/>
        </w:rPr>
        <w:t xml:space="preserve">Money Market </w:t>
      </w:r>
      <w:r>
        <w:rPr>
          <w:rFonts w:ascii="Arial" w:hAnsi="Arial" w:cs="Arial"/>
          <w:sz w:val="24"/>
          <w:szCs w:val="24"/>
        </w:rPr>
        <w:t xml:space="preserve">Account </w:t>
      </w:r>
      <w:r w:rsidRPr="00AB7C2D">
        <w:rPr>
          <w:rFonts w:ascii="Arial" w:hAnsi="Arial" w:cs="Arial"/>
          <w:sz w:val="24"/>
          <w:szCs w:val="24"/>
        </w:rPr>
        <w:t>$</w:t>
      </w:r>
      <w:r>
        <w:rPr>
          <w:rFonts w:ascii="Arial" w:hAnsi="Arial" w:cs="Arial"/>
          <w:sz w:val="24"/>
          <w:szCs w:val="24"/>
        </w:rPr>
        <w:t>30,343.97</w:t>
      </w:r>
    </w:p>
    <w:p w:rsidR="00190C68" w:rsidRDefault="00190C68" w:rsidP="00190C68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AB7C2D">
        <w:rPr>
          <w:rFonts w:ascii="Arial" w:hAnsi="Arial" w:cs="Arial"/>
          <w:sz w:val="24"/>
          <w:szCs w:val="24"/>
        </w:rPr>
        <w:t>Total POA Funds $</w:t>
      </w:r>
      <w:r>
        <w:rPr>
          <w:rFonts w:ascii="Arial" w:hAnsi="Arial" w:cs="Arial"/>
          <w:sz w:val="24"/>
          <w:szCs w:val="24"/>
        </w:rPr>
        <w:t xml:space="preserve">35,447.76 </w:t>
      </w:r>
      <w:r w:rsidRPr="00AB7C2D">
        <w:rPr>
          <w:rFonts w:ascii="Arial" w:hAnsi="Arial" w:cs="Arial"/>
          <w:sz w:val="24"/>
          <w:szCs w:val="24"/>
        </w:rPr>
        <w:t xml:space="preserve"> (Includes Savings </w:t>
      </w:r>
      <w:r>
        <w:rPr>
          <w:rFonts w:ascii="Arial" w:hAnsi="Arial" w:cs="Arial"/>
          <w:sz w:val="24"/>
          <w:szCs w:val="24"/>
        </w:rPr>
        <w:t xml:space="preserve">Account </w:t>
      </w:r>
      <w:r w:rsidRPr="00AB7C2D">
        <w:rPr>
          <w:rFonts w:ascii="Arial" w:hAnsi="Arial" w:cs="Arial"/>
          <w:sz w:val="24"/>
          <w:szCs w:val="24"/>
        </w:rPr>
        <w:t>$10.00)</w:t>
      </w:r>
    </w:p>
    <w:p w:rsidR="00190C68" w:rsidRPr="00AB7C2D" w:rsidRDefault="00190C68" w:rsidP="00190C68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190C68" w:rsidRPr="003703B0" w:rsidRDefault="00190C68" w:rsidP="00190C68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3703B0">
        <w:rPr>
          <w:rFonts w:ascii="Arial" w:hAnsi="Arial" w:cs="Arial"/>
          <w:b/>
          <w:sz w:val="24"/>
          <w:szCs w:val="24"/>
        </w:rPr>
        <w:t>Reminders/Standards</w:t>
      </w:r>
    </w:p>
    <w:p w:rsidR="00190C68" w:rsidRPr="00AB7C2D" w:rsidRDefault="00190C68" w:rsidP="00190C68">
      <w:pPr>
        <w:pStyle w:val="ListParagraph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AB7C2D">
        <w:rPr>
          <w:rFonts w:ascii="Arial" w:hAnsi="Arial" w:cs="Arial"/>
          <w:sz w:val="24"/>
          <w:szCs w:val="24"/>
        </w:rPr>
        <w:t>Trash/Recyclable</w:t>
      </w:r>
      <w:r>
        <w:rPr>
          <w:rFonts w:ascii="Arial" w:hAnsi="Arial" w:cs="Arial"/>
          <w:sz w:val="24"/>
          <w:szCs w:val="24"/>
        </w:rPr>
        <w:t>s &amp;</w:t>
      </w:r>
      <w:r w:rsidRPr="00AB7C2D">
        <w:rPr>
          <w:rFonts w:ascii="Arial" w:hAnsi="Arial" w:cs="Arial"/>
          <w:sz w:val="24"/>
          <w:szCs w:val="24"/>
        </w:rPr>
        <w:t xml:space="preserve"> Grass trimmings curbed Wednesday 6 pm</w:t>
      </w:r>
    </w:p>
    <w:p w:rsidR="00190C68" w:rsidRPr="00AB7C2D" w:rsidRDefault="00190C68" w:rsidP="00190C68">
      <w:pPr>
        <w:pStyle w:val="ListParagraph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AB7C2D">
        <w:rPr>
          <w:rFonts w:ascii="Arial" w:hAnsi="Arial" w:cs="Arial"/>
          <w:sz w:val="24"/>
          <w:szCs w:val="24"/>
        </w:rPr>
        <w:lastRenderedPageBreak/>
        <w:t xml:space="preserve">Only customary signs </w:t>
      </w:r>
      <w:r>
        <w:rPr>
          <w:rFonts w:ascii="Arial" w:hAnsi="Arial" w:cs="Arial"/>
          <w:sz w:val="24"/>
          <w:szCs w:val="24"/>
        </w:rPr>
        <w:t xml:space="preserve">permitted in the community; </w:t>
      </w:r>
      <w:r w:rsidRPr="00AB7C2D">
        <w:rPr>
          <w:rFonts w:ascii="Arial" w:hAnsi="Arial" w:cs="Arial"/>
          <w:sz w:val="24"/>
          <w:szCs w:val="24"/>
        </w:rPr>
        <w:t>i.e.</w:t>
      </w:r>
      <w:r>
        <w:rPr>
          <w:rFonts w:ascii="Arial" w:hAnsi="Arial" w:cs="Arial"/>
          <w:sz w:val="24"/>
          <w:szCs w:val="24"/>
        </w:rPr>
        <w:t>,</w:t>
      </w:r>
      <w:r w:rsidRPr="00AB7C2D">
        <w:rPr>
          <w:rFonts w:ascii="Arial" w:hAnsi="Arial" w:cs="Arial"/>
          <w:sz w:val="24"/>
          <w:szCs w:val="24"/>
        </w:rPr>
        <w:t xml:space="preserve"> For Sale</w:t>
      </w:r>
    </w:p>
    <w:p w:rsidR="00190C68" w:rsidRPr="00AB7C2D" w:rsidRDefault="00190C68" w:rsidP="00190C68">
      <w:pPr>
        <w:pStyle w:val="ListParagraph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parking in cul-de-</w:t>
      </w:r>
      <w:r w:rsidRPr="00AB7C2D">
        <w:rPr>
          <w:rFonts w:ascii="Arial" w:hAnsi="Arial" w:cs="Arial"/>
          <w:sz w:val="24"/>
          <w:szCs w:val="24"/>
        </w:rPr>
        <w:t>sac and or blocking community sidewalks</w:t>
      </w:r>
    </w:p>
    <w:p w:rsidR="00190C68" w:rsidRPr="00AB7C2D" w:rsidRDefault="00190C68" w:rsidP="00190C68">
      <w:pPr>
        <w:pStyle w:val="ListParagraph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</w:t>
      </w:r>
      <w:r w:rsidRPr="00AB7C2D">
        <w:rPr>
          <w:rFonts w:ascii="Arial" w:hAnsi="Arial" w:cs="Arial"/>
          <w:sz w:val="24"/>
          <w:szCs w:val="24"/>
        </w:rPr>
        <w:t xml:space="preserve"> driving</w:t>
      </w:r>
      <w:r>
        <w:rPr>
          <w:rFonts w:ascii="Arial" w:hAnsi="Arial" w:cs="Arial"/>
          <w:sz w:val="24"/>
          <w:szCs w:val="24"/>
        </w:rPr>
        <w:t xml:space="preserve"> safe</w:t>
      </w:r>
      <w:r w:rsidRPr="00AB7C2D">
        <w:rPr>
          <w:rFonts w:ascii="Arial" w:hAnsi="Arial" w:cs="Arial"/>
          <w:sz w:val="24"/>
          <w:szCs w:val="24"/>
        </w:rPr>
        <w:t xml:space="preserve"> speed</w:t>
      </w:r>
      <w:r>
        <w:rPr>
          <w:rFonts w:ascii="Arial" w:hAnsi="Arial" w:cs="Arial"/>
          <w:sz w:val="24"/>
          <w:szCs w:val="24"/>
        </w:rPr>
        <w:t>s</w:t>
      </w:r>
      <w:r w:rsidRPr="00AB7C2D">
        <w:rPr>
          <w:rFonts w:ascii="Arial" w:hAnsi="Arial" w:cs="Arial"/>
          <w:sz w:val="24"/>
          <w:szCs w:val="24"/>
        </w:rPr>
        <w:t xml:space="preserve"> in the community</w:t>
      </w:r>
    </w:p>
    <w:p w:rsidR="00190C68" w:rsidRPr="00AB7C2D" w:rsidRDefault="00190C68" w:rsidP="00190C68">
      <w:pPr>
        <w:pStyle w:val="ListParagraph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AB7C2D">
        <w:rPr>
          <w:rFonts w:ascii="Arial" w:hAnsi="Arial" w:cs="Arial"/>
          <w:sz w:val="24"/>
          <w:szCs w:val="24"/>
        </w:rPr>
        <w:t>Case-by-case consideration for exception by the Board</w:t>
      </w:r>
    </w:p>
    <w:p w:rsidR="00190C68" w:rsidRPr="00190C68" w:rsidRDefault="00190C68" w:rsidP="00190C68">
      <w:pPr>
        <w:pStyle w:val="ListParagraph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AB7C2D">
        <w:rPr>
          <w:rFonts w:ascii="Arial" w:hAnsi="Arial" w:cs="Arial"/>
          <w:sz w:val="24"/>
          <w:szCs w:val="24"/>
        </w:rPr>
        <w:t xml:space="preserve">Board inspection of property standards </w:t>
      </w:r>
      <w:r>
        <w:rPr>
          <w:rFonts w:ascii="Arial" w:hAnsi="Arial" w:cs="Arial"/>
          <w:sz w:val="24"/>
          <w:szCs w:val="24"/>
        </w:rPr>
        <w:t xml:space="preserve">scheduled </w:t>
      </w:r>
      <w:r w:rsidRPr="00AB7C2D">
        <w:rPr>
          <w:rFonts w:ascii="Arial" w:hAnsi="Arial" w:cs="Arial"/>
          <w:sz w:val="24"/>
          <w:szCs w:val="24"/>
        </w:rPr>
        <w:t>mi</w:t>
      </w:r>
      <w:r>
        <w:rPr>
          <w:rFonts w:ascii="Arial" w:hAnsi="Arial" w:cs="Arial"/>
          <w:sz w:val="24"/>
          <w:szCs w:val="24"/>
        </w:rPr>
        <w:t>d-June</w:t>
      </w:r>
    </w:p>
    <w:p w:rsidR="00190C68" w:rsidRPr="00B57130" w:rsidRDefault="00190C68" w:rsidP="00190C68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190C68" w:rsidRPr="003703B0" w:rsidRDefault="00190C68" w:rsidP="00190C68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3703B0">
        <w:rPr>
          <w:rFonts w:ascii="Arial" w:hAnsi="Arial" w:cs="Arial"/>
          <w:b/>
          <w:sz w:val="24"/>
          <w:szCs w:val="24"/>
        </w:rPr>
        <w:t>Other</w:t>
      </w:r>
    </w:p>
    <w:p w:rsidR="00190C68" w:rsidRPr="00AB7C2D" w:rsidRDefault="00190C68" w:rsidP="00190C68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lock Party September 13</w:t>
      </w:r>
      <w:r w:rsidRPr="00B57130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>, 4</w:t>
      </w:r>
      <w:r w:rsidRPr="00AB7C2D">
        <w:rPr>
          <w:rFonts w:ascii="Arial" w:hAnsi="Arial" w:cs="Arial"/>
          <w:sz w:val="24"/>
          <w:szCs w:val="24"/>
        </w:rPr>
        <w:t xml:space="preserve"> pm to 8 pm</w:t>
      </w:r>
    </w:p>
    <w:p w:rsidR="00190C68" w:rsidRDefault="00190C68" w:rsidP="00190C68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AB7C2D">
        <w:rPr>
          <w:rFonts w:ascii="Arial" w:hAnsi="Arial" w:cs="Arial"/>
          <w:sz w:val="24"/>
          <w:szCs w:val="24"/>
        </w:rPr>
        <w:t>Annual POA Community Meeting Tuesday, December 2</w:t>
      </w:r>
      <w:r w:rsidRPr="00AB7C2D">
        <w:rPr>
          <w:rFonts w:ascii="Arial" w:hAnsi="Arial" w:cs="Arial"/>
          <w:sz w:val="24"/>
          <w:szCs w:val="24"/>
          <w:vertAlign w:val="superscript"/>
        </w:rPr>
        <w:t>nd</w:t>
      </w:r>
      <w:r w:rsidRPr="00AB7C2D">
        <w:rPr>
          <w:rFonts w:ascii="Arial" w:hAnsi="Arial" w:cs="Arial"/>
          <w:sz w:val="24"/>
          <w:szCs w:val="24"/>
        </w:rPr>
        <w:t>, 7 pm</w:t>
      </w:r>
    </w:p>
    <w:p w:rsidR="00190C68" w:rsidRDefault="00190C68" w:rsidP="00190C68">
      <w:pPr>
        <w:pStyle w:val="ListParagraph"/>
        <w:numPr>
          <w:ilvl w:val="2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5 Annual Budget Presentation &amp; Election of Directors</w:t>
      </w:r>
    </w:p>
    <w:p w:rsidR="00190C68" w:rsidRDefault="00190C68" w:rsidP="00190C68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presentative from the office of Derrick Fink was present and offered assistance in any endeavors</w:t>
      </w:r>
    </w:p>
    <w:p w:rsidR="00190C68" w:rsidRDefault="00190C68" w:rsidP="00936099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190C68" w:rsidRPr="00190C68" w:rsidRDefault="00190C68" w:rsidP="00190C68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190C68">
        <w:rPr>
          <w:rFonts w:ascii="Arial" w:hAnsi="Arial" w:cs="Arial"/>
          <w:b/>
          <w:sz w:val="24"/>
          <w:szCs w:val="24"/>
        </w:rPr>
        <w:t>Adjournment</w:t>
      </w:r>
    </w:p>
    <w:p w:rsidR="00190C68" w:rsidRDefault="00936099" w:rsidP="00190C68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on to adjourn at 7:40 by Jim</w:t>
      </w:r>
    </w:p>
    <w:p w:rsidR="00936099" w:rsidRDefault="00936099" w:rsidP="00190C68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onded by Tom</w:t>
      </w:r>
      <w:bookmarkStart w:id="0" w:name="_GoBack"/>
      <w:bookmarkEnd w:id="0"/>
    </w:p>
    <w:p w:rsidR="00190C68" w:rsidRPr="008978B2" w:rsidRDefault="00190C68" w:rsidP="00190C68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190C68" w:rsidRDefault="00190C68" w:rsidP="00190C68">
      <w:r>
        <w:t xml:space="preserve">                                                                  </w:t>
      </w:r>
    </w:p>
    <w:p w:rsidR="00190C68" w:rsidRDefault="00190C68" w:rsidP="00190C68"/>
    <w:p w:rsidR="00D044BB" w:rsidRDefault="00D044BB"/>
    <w:sectPr w:rsidR="00D044BB" w:rsidSect="00A373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5FB7"/>
    <w:multiLevelType w:val="hybridMultilevel"/>
    <w:tmpl w:val="0324E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E1196"/>
    <w:multiLevelType w:val="hybridMultilevel"/>
    <w:tmpl w:val="B3D2F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64B4A"/>
    <w:multiLevelType w:val="hybridMultilevel"/>
    <w:tmpl w:val="60503E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92374"/>
    <w:multiLevelType w:val="hybridMultilevel"/>
    <w:tmpl w:val="9FF87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BF36D1"/>
    <w:multiLevelType w:val="hybridMultilevel"/>
    <w:tmpl w:val="4E30D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B319DF"/>
    <w:multiLevelType w:val="hybridMultilevel"/>
    <w:tmpl w:val="7E3C51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002D18"/>
    <w:multiLevelType w:val="hybridMultilevel"/>
    <w:tmpl w:val="7DCE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A57E42"/>
    <w:multiLevelType w:val="hybridMultilevel"/>
    <w:tmpl w:val="30F8FE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CF6DA4"/>
    <w:multiLevelType w:val="hybridMultilevel"/>
    <w:tmpl w:val="02EC9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D84DF3"/>
    <w:multiLevelType w:val="hybridMultilevel"/>
    <w:tmpl w:val="5E382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45313"/>
    <w:rsid w:val="00002BF9"/>
    <w:rsid w:val="00003349"/>
    <w:rsid w:val="00006688"/>
    <w:rsid w:val="00031406"/>
    <w:rsid w:val="00056FF5"/>
    <w:rsid w:val="00062760"/>
    <w:rsid w:val="000879DF"/>
    <w:rsid w:val="000A3164"/>
    <w:rsid w:val="000B21EE"/>
    <w:rsid w:val="000B4314"/>
    <w:rsid w:val="000D7209"/>
    <w:rsid w:val="000E2D30"/>
    <w:rsid w:val="000E61F3"/>
    <w:rsid w:val="0011710F"/>
    <w:rsid w:val="00126E55"/>
    <w:rsid w:val="00155C10"/>
    <w:rsid w:val="00162EE9"/>
    <w:rsid w:val="00167C7D"/>
    <w:rsid w:val="00183AC2"/>
    <w:rsid w:val="00190C68"/>
    <w:rsid w:val="001911CE"/>
    <w:rsid w:val="00197801"/>
    <w:rsid w:val="001C1A65"/>
    <w:rsid w:val="001C507E"/>
    <w:rsid w:val="001D1C05"/>
    <w:rsid w:val="001E2D47"/>
    <w:rsid w:val="001E71AF"/>
    <w:rsid w:val="00200C18"/>
    <w:rsid w:val="002042F8"/>
    <w:rsid w:val="0021342C"/>
    <w:rsid w:val="00245313"/>
    <w:rsid w:val="00255331"/>
    <w:rsid w:val="00263276"/>
    <w:rsid w:val="002C4404"/>
    <w:rsid w:val="002C7334"/>
    <w:rsid w:val="002E0152"/>
    <w:rsid w:val="00304241"/>
    <w:rsid w:val="00307010"/>
    <w:rsid w:val="00321294"/>
    <w:rsid w:val="003325E3"/>
    <w:rsid w:val="00335343"/>
    <w:rsid w:val="003703B0"/>
    <w:rsid w:val="003727A4"/>
    <w:rsid w:val="00372CE1"/>
    <w:rsid w:val="003908FE"/>
    <w:rsid w:val="00394221"/>
    <w:rsid w:val="003A2ED4"/>
    <w:rsid w:val="003B505A"/>
    <w:rsid w:val="003E6EF0"/>
    <w:rsid w:val="003F349C"/>
    <w:rsid w:val="003F69B3"/>
    <w:rsid w:val="003F78DC"/>
    <w:rsid w:val="00407037"/>
    <w:rsid w:val="00424758"/>
    <w:rsid w:val="00452187"/>
    <w:rsid w:val="00454E93"/>
    <w:rsid w:val="00461722"/>
    <w:rsid w:val="00491F97"/>
    <w:rsid w:val="004A3098"/>
    <w:rsid w:val="004D1A65"/>
    <w:rsid w:val="00503884"/>
    <w:rsid w:val="00514951"/>
    <w:rsid w:val="00556DE4"/>
    <w:rsid w:val="00564D26"/>
    <w:rsid w:val="00567D0A"/>
    <w:rsid w:val="00594CDA"/>
    <w:rsid w:val="005954C1"/>
    <w:rsid w:val="005B116D"/>
    <w:rsid w:val="005C217B"/>
    <w:rsid w:val="005D40EC"/>
    <w:rsid w:val="005D50BB"/>
    <w:rsid w:val="00601A51"/>
    <w:rsid w:val="00631E5E"/>
    <w:rsid w:val="00634851"/>
    <w:rsid w:val="00647805"/>
    <w:rsid w:val="006736CC"/>
    <w:rsid w:val="006941DC"/>
    <w:rsid w:val="006A2202"/>
    <w:rsid w:val="006A593B"/>
    <w:rsid w:val="006C7F33"/>
    <w:rsid w:val="006E0319"/>
    <w:rsid w:val="006E2B10"/>
    <w:rsid w:val="006E4ED6"/>
    <w:rsid w:val="006F061F"/>
    <w:rsid w:val="006F19C4"/>
    <w:rsid w:val="006F4E95"/>
    <w:rsid w:val="007112B8"/>
    <w:rsid w:val="00714B54"/>
    <w:rsid w:val="00730A20"/>
    <w:rsid w:val="00767E4B"/>
    <w:rsid w:val="00790D82"/>
    <w:rsid w:val="00791242"/>
    <w:rsid w:val="007933EA"/>
    <w:rsid w:val="007A5B23"/>
    <w:rsid w:val="007A75DF"/>
    <w:rsid w:val="007B3143"/>
    <w:rsid w:val="007D2252"/>
    <w:rsid w:val="007E0F59"/>
    <w:rsid w:val="007E5F00"/>
    <w:rsid w:val="007F76FE"/>
    <w:rsid w:val="00824863"/>
    <w:rsid w:val="00841CB8"/>
    <w:rsid w:val="008751BF"/>
    <w:rsid w:val="00877C7F"/>
    <w:rsid w:val="00897658"/>
    <w:rsid w:val="008978B2"/>
    <w:rsid w:val="008B2AC2"/>
    <w:rsid w:val="008C0553"/>
    <w:rsid w:val="008D1E44"/>
    <w:rsid w:val="008D6468"/>
    <w:rsid w:val="008E01B9"/>
    <w:rsid w:val="009060CA"/>
    <w:rsid w:val="00906EDA"/>
    <w:rsid w:val="0093207F"/>
    <w:rsid w:val="00936099"/>
    <w:rsid w:val="00972FD1"/>
    <w:rsid w:val="009769FB"/>
    <w:rsid w:val="00976DB7"/>
    <w:rsid w:val="009B738F"/>
    <w:rsid w:val="009D33B3"/>
    <w:rsid w:val="00A06D20"/>
    <w:rsid w:val="00A201BD"/>
    <w:rsid w:val="00A32172"/>
    <w:rsid w:val="00A32178"/>
    <w:rsid w:val="00A37389"/>
    <w:rsid w:val="00A52D76"/>
    <w:rsid w:val="00A77975"/>
    <w:rsid w:val="00AB004E"/>
    <w:rsid w:val="00AB7C2D"/>
    <w:rsid w:val="00AD0BDA"/>
    <w:rsid w:val="00AF417C"/>
    <w:rsid w:val="00B03BA2"/>
    <w:rsid w:val="00B114B6"/>
    <w:rsid w:val="00B45723"/>
    <w:rsid w:val="00B57130"/>
    <w:rsid w:val="00B65D80"/>
    <w:rsid w:val="00B71CCE"/>
    <w:rsid w:val="00B77B9E"/>
    <w:rsid w:val="00B80B2E"/>
    <w:rsid w:val="00B8721B"/>
    <w:rsid w:val="00B92AED"/>
    <w:rsid w:val="00BB1A8F"/>
    <w:rsid w:val="00BD6AD9"/>
    <w:rsid w:val="00BF2022"/>
    <w:rsid w:val="00C00BE1"/>
    <w:rsid w:val="00C07379"/>
    <w:rsid w:val="00C52D0A"/>
    <w:rsid w:val="00C53A01"/>
    <w:rsid w:val="00C67C8B"/>
    <w:rsid w:val="00C7211A"/>
    <w:rsid w:val="00C72E8E"/>
    <w:rsid w:val="00C9502B"/>
    <w:rsid w:val="00C966A1"/>
    <w:rsid w:val="00CA0C00"/>
    <w:rsid w:val="00CA631B"/>
    <w:rsid w:val="00CB22BD"/>
    <w:rsid w:val="00CC3FE5"/>
    <w:rsid w:val="00CE71A2"/>
    <w:rsid w:val="00D044BB"/>
    <w:rsid w:val="00D16DA3"/>
    <w:rsid w:val="00D30F1D"/>
    <w:rsid w:val="00D35A21"/>
    <w:rsid w:val="00D53C5D"/>
    <w:rsid w:val="00D579D4"/>
    <w:rsid w:val="00D71DE3"/>
    <w:rsid w:val="00D91A7F"/>
    <w:rsid w:val="00D91C7A"/>
    <w:rsid w:val="00D97656"/>
    <w:rsid w:val="00DB115F"/>
    <w:rsid w:val="00DB4BD5"/>
    <w:rsid w:val="00DB5833"/>
    <w:rsid w:val="00DC2A48"/>
    <w:rsid w:val="00DD5CF9"/>
    <w:rsid w:val="00DE1903"/>
    <w:rsid w:val="00DF7374"/>
    <w:rsid w:val="00DF763D"/>
    <w:rsid w:val="00E02D5F"/>
    <w:rsid w:val="00E03AFA"/>
    <w:rsid w:val="00E0426B"/>
    <w:rsid w:val="00E13C13"/>
    <w:rsid w:val="00E22D33"/>
    <w:rsid w:val="00E244A3"/>
    <w:rsid w:val="00E72D40"/>
    <w:rsid w:val="00E809D8"/>
    <w:rsid w:val="00E916A0"/>
    <w:rsid w:val="00E93967"/>
    <w:rsid w:val="00EB2847"/>
    <w:rsid w:val="00EC6964"/>
    <w:rsid w:val="00F045B3"/>
    <w:rsid w:val="00F10717"/>
    <w:rsid w:val="00F161B9"/>
    <w:rsid w:val="00F2407A"/>
    <w:rsid w:val="00F376DD"/>
    <w:rsid w:val="00F37BEB"/>
    <w:rsid w:val="00F419FB"/>
    <w:rsid w:val="00F44D56"/>
    <w:rsid w:val="00F57429"/>
    <w:rsid w:val="00F716CF"/>
    <w:rsid w:val="00F95F21"/>
    <w:rsid w:val="00FB0308"/>
    <w:rsid w:val="00FB3D91"/>
    <w:rsid w:val="00FB3FDA"/>
    <w:rsid w:val="00FC3B0C"/>
    <w:rsid w:val="00FE4FF9"/>
    <w:rsid w:val="00FF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4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9D33B3"/>
    <w:pPr>
      <w:spacing w:after="0"/>
    </w:pPr>
    <w:rPr>
      <w:rFonts w:ascii="Arial" w:eastAsiaTheme="majorEastAsia" w:hAnsi="Arial" w:cstheme="majorBidi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D33B3"/>
    <w:pPr>
      <w:framePr w:w="7920" w:h="1980" w:hRule="exact" w:hSpace="180" w:wrap="auto" w:hAnchor="page" w:xAlign="center" w:yAlign="bottom"/>
      <w:spacing w:after="0"/>
      <w:ind w:left="2880"/>
    </w:pPr>
    <w:rPr>
      <w:rFonts w:ascii="Arial" w:eastAsiaTheme="majorEastAsia" w:hAnsi="Arial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31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3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53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7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9C396-159C-4D8D-9FD4-831335D33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Davies</dc:creator>
  <cp:lastModifiedBy>James T Miller</cp:lastModifiedBy>
  <cp:revision>12</cp:revision>
  <cp:lastPrinted>2014-06-01T16:09:00Z</cp:lastPrinted>
  <dcterms:created xsi:type="dcterms:W3CDTF">2014-05-08T17:02:00Z</dcterms:created>
  <dcterms:modified xsi:type="dcterms:W3CDTF">2014-09-13T20:28:00Z</dcterms:modified>
</cp:coreProperties>
</file>